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Pr="006B54AE" w:rsidRDefault="003E3AF9" w:rsidP="003E3AF9">
      <w:pPr>
        <w:jc w:val="center"/>
        <w:rPr>
          <w:b/>
          <w:sz w:val="28"/>
          <w:szCs w:val="28"/>
        </w:rPr>
      </w:pPr>
      <w:r w:rsidRPr="006B54AE">
        <w:rPr>
          <w:b/>
          <w:sz w:val="28"/>
          <w:szCs w:val="28"/>
        </w:rPr>
        <w:t xml:space="preserve">Сведения о публикациях работников структурного подразделения </w:t>
      </w:r>
    </w:p>
    <w:p w:rsidR="003E3AF9" w:rsidRDefault="003E3AF9" w:rsidP="003E3AF9">
      <w:pPr>
        <w:jc w:val="center"/>
        <w:rPr>
          <w:b/>
          <w:sz w:val="28"/>
          <w:szCs w:val="28"/>
        </w:rPr>
      </w:pPr>
      <w:r w:rsidRPr="006B54AE">
        <w:rPr>
          <w:b/>
          <w:sz w:val="28"/>
          <w:szCs w:val="28"/>
        </w:rPr>
        <w:t xml:space="preserve">ведущей организации </w:t>
      </w:r>
    </w:p>
    <w:p w:rsidR="000E3400" w:rsidRDefault="000E3400" w:rsidP="003E3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ВО </w:t>
      </w:r>
      <w:r w:rsidRPr="000E3400">
        <w:rPr>
          <w:b/>
          <w:sz w:val="28"/>
          <w:szCs w:val="28"/>
        </w:rPr>
        <w:t>«Государственный университет управления»</w:t>
      </w:r>
    </w:p>
    <w:p w:rsidR="003E3AF9" w:rsidRPr="006B54AE" w:rsidRDefault="003E3AF9" w:rsidP="003E3AF9">
      <w:pPr>
        <w:jc w:val="center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.</w:t>
      </w:r>
    </w:p>
    <w:p w:rsidR="003E3AF9" w:rsidRPr="006B54AE" w:rsidRDefault="003E3AF9" w:rsidP="003E3AF9">
      <w:pPr>
        <w:spacing w:line="360" w:lineRule="auto"/>
        <w:jc w:val="both"/>
        <w:rPr>
          <w:sz w:val="28"/>
          <w:szCs w:val="28"/>
        </w:rPr>
      </w:pPr>
    </w:p>
    <w:p w:rsidR="003E3AF9" w:rsidRPr="006B54AE" w:rsidRDefault="003E3AF9" w:rsidP="003E3AF9">
      <w:pPr>
        <w:spacing w:line="360" w:lineRule="auto"/>
        <w:jc w:val="both"/>
        <w:rPr>
          <w:sz w:val="28"/>
          <w:szCs w:val="28"/>
        </w:rPr>
      </w:pPr>
    </w:p>
    <w:p w:rsidR="00F563DC" w:rsidRDefault="009D463E" w:rsidP="00F563DC">
      <w:pPr>
        <w:pStyle w:val="a3"/>
        <w:spacing w:line="240" w:lineRule="auto"/>
        <w:rPr>
          <w:szCs w:val="28"/>
        </w:rPr>
      </w:pPr>
      <w:r>
        <w:rPr>
          <w:szCs w:val="28"/>
        </w:rPr>
        <w:t>П</w:t>
      </w:r>
      <w:r w:rsidR="00F563DC" w:rsidRPr="00F563DC">
        <w:rPr>
          <w:szCs w:val="28"/>
        </w:rPr>
        <w:t>роректор</w:t>
      </w:r>
      <w:r w:rsidR="00F563DC" w:rsidRPr="00F563DC">
        <w:rPr>
          <w:szCs w:val="28"/>
        </w:rPr>
        <w:tab/>
      </w:r>
      <w:r w:rsidR="00F563DC" w:rsidRPr="00F563DC">
        <w:rPr>
          <w:szCs w:val="28"/>
        </w:rPr>
        <w:tab/>
        <w:t xml:space="preserve">     </w:t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>
        <w:rPr>
          <w:szCs w:val="28"/>
        </w:rPr>
        <w:tab/>
        <w:t xml:space="preserve">        </w:t>
      </w:r>
      <w:r w:rsidR="00552E64">
        <w:rPr>
          <w:szCs w:val="28"/>
        </w:rPr>
        <w:t>Ю.В. Бабин</w:t>
      </w: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Pr="00521A29" w:rsidRDefault="00F563DC" w:rsidP="00F56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3E3AF9" w:rsidRPr="000F26C7" w:rsidRDefault="009F2A7C" w:rsidP="009F2A7C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___</w:t>
      </w:r>
      <w:r w:rsidR="000F26C7" w:rsidRPr="000F26C7">
        <w:rPr>
          <w:sz w:val="24"/>
          <w:szCs w:val="28"/>
        </w:rPr>
        <w:t>___________</w:t>
      </w:r>
    </w:p>
    <w:p w:rsidR="00372A26" w:rsidRDefault="00372A26" w:rsidP="000F26C7">
      <w:pPr>
        <w:jc w:val="both"/>
        <w:rPr>
          <w:sz w:val="24"/>
          <w:szCs w:val="28"/>
          <w:shd w:val="clear" w:color="auto" w:fill="FFFFFF"/>
        </w:rPr>
      </w:pPr>
      <w:r w:rsidRPr="000F26C7">
        <w:rPr>
          <w:sz w:val="24"/>
          <w:szCs w:val="28"/>
          <w:shd w:val="clear" w:color="auto" w:fill="FFFFFF"/>
        </w:rPr>
        <w:t>Включаются только научные статьи</w:t>
      </w:r>
      <w:r>
        <w:rPr>
          <w:sz w:val="24"/>
          <w:szCs w:val="28"/>
          <w:shd w:val="clear" w:color="auto" w:fill="FFFFFF"/>
        </w:rPr>
        <w:t xml:space="preserve"> (желательно из перечня ВАК за последние 5 лет) </w:t>
      </w:r>
      <w:r w:rsidR="00963C70">
        <w:rPr>
          <w:sz w:val="24"/>
          <w:szCs w:val="28"/>
          <w:shd w:val="clear" w:color="auto" w:fill="FFFFFF"/>
        </w:rPr>
        <w:t xml:space="preserve">и монографии, </w:t>
      </w:r>
      <w:r>
        <w:rPr>
          <w:sz w:val="24"/>
          <w:szCs w:val="28"/>
          <w:shd w:val="clear" w:color="auto" w:fill="FFFFFF"/>
        </w:rPr>
        <w:t>близкие к теме диссертации (не более 10</w:t>
      </w:r>
      <w:r w:rsidR="00963C70">
        <w:rPr>
          <w:sz w:val="24"/>
          <w:szCs w:val="28"/>
          <w:shd w:val="clear" w:color="auto" w:fill="FFFFFF"/>
        </w:rPr>
        <w:t xml:space="preserve"> наименований</w:t>
      </w:r>
      <w:r>
        <w:rPr>
          <w:sz w:val="24"/>
          <w:szCs w:val="28"/>
          <w:shd w:val="clear" w:color="auto" w:fill="FFFFFF"/>
        </w:rPr>
        <w:t xml:space="preserve">). </w:t>
      </w:r>
    </w:p>
    <w:p w:rsidR="003E3AF9" w:rsidRPr="000F26C7" w:rsidRDefault="003E3AF9" w:rsidP="000F26C7">
      <w:pPr>
        <w:jc w:val="both"/>
        <w:rPr>
          <w:sz w:val="24"/>
          <w:szCs w:val="28"/>
        </w:rPr>
      </w:pPr>
      <w:r w:rsidRPr="000F26C7">
        <w:rPr>
          <w:sz w:val="24"/>
          <w:szCs w:val="28"/>
          <w:shd w:val="clear" w:color="auto" w:fill="FFFFFF"/>
        </w:rPr>
        <w:t xml:space="preserve">Учебники, учебные пособия, </w:t>
      </w:r>
      <w:r w:rsidR="00963C70">
        <w:rPr>
          <w:sz w:val="24"/>
          <w:szCs w:val="28"/>
          <w:shd w:val="clear" w:color="auto" w:fill="FFFFFF"/>
        </w:rPr>
        <w:t>отчеты по</w:t>
      </w:r>
      <w:r w:rsidRPr="000F26C7">
        <w:rPr>
          <w:sz w:val="24"/>
          <w:szCs w:val="28"/>
          <w:shd w:val="clear" w:color="auto" w:fill="FFFFFF"/>
        </w:rPr>
        <w:t xml:space="preserve"> НИР в список не включаются. </w:t>
      </w:r>
    </w:p>
    <w:p w:rsidR="00043337" w:rsidRPr="006B54AE" w:rsidRDefault="00043337" w:rsidP="003E3AF9">
      <w:pPr>
        <w:jc w:val="center"/>
        <w:rPr>
          <w:sz w:val="28"/>
          <w:szCs w:val="28"/>
        </w:rPr>
      </w:pPr>
    </w:p>
    <w:sectPr w:rsidR="00043337" w:rsidRPr="006B54AE" w:rsidSect="009F39EA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66CB6"/>
    <w:rsid w:val="00015EBA"/>
    <w:rsid w:val="00043337"/>
    <w:rsid w:val="00045005"/>
    <w:rsid w:val="00096FFC"/>
    <w:rsid w:val="000E3400"/>
    <w:rsid w:val="000E57A4"/>
    <w:rsid w:val="000E6274"/>
    <w:rsid w:val="000F26C7"/>
    <w:rsid w:val="0012233A"/>
    <w:rsid w:val="001256A1"/>
    <w:rsid w:val="001B4E46"/>
    <w:rsid w:val="001C2DE5"/>
    <w:rsid w:val="001D4C79"/>
    <w:rsid w:val="001E6947"/>
    <w:rsid w:val="0027638D"/>
    <w:rsid w:val="00302DD7"/>
    <w:rsid w:val="00372A26"/>
    <w:rsid w:val="003973A6"/>
    <w:rsid w:val="003E3AF9"/>
    <w:rsid w:val="004070FA"/>
    <w:rsid w:val="004213C1"/>
    <w:rsid w:val="00474E71"/>
    <w:rsid w:val="00487024"/>
    <w:rsid w:val="004943D3"/>
    <w:rsid w:val="00511172"/>
    <w:rsid w:val="005152BE"/>
    <w:rsid w:val="00521A29"/>
    <w:rsid w:val="00552E64"/>
    <w:rsid w:val="00556493"/>
    <w:rsid w:val="005A02E8"/>
    <w:rsid w:val="005D109B"/>
    <w:rsid w:val="00613EAA"/>
    <w:rsid w:val="006669DA"/>
    <w:rsid w:val="006A5417"/>
    <w:rsid w:val="006B54AE"/>
    <w:rsid w:val="00716CF3"/>
    <w:rsid w:val="00733C49"/>
    <w:rsid w:val="007359CD"/>
    <w:rsid w:val="00753BF5"/>
    <w:rsid w:val="00756E70"/>
    <w:rsid w:val="00761FDC"/>
    <w:rsid w:val="00777890"/>
    <w:rsid w:val="00794E18"/>
    <w:rsid w:val="00860387"/>
    <w:rsid w:val="00864A27"/>
    <w:rsid w:val="00881781"/>
    <w:rsid w:val="00943F93"/>
    <w:rsid w:val="00963C70"/>
    <w:rsid w:val="0099092A"/>
    <w:rsid w:val="009D463E"/>
    <w:rsid w:val="009F0D12"/>
    <w:rsid w:val="009F2A7C"/>
    <w:rsid w:val="009F39EA"/>
    <w:rsid w:val="00A139C2"/>
    <w:rsid w:val="00A54C16"/>
    <w:rsid w:val="00AA14F6"/>
    <w:rsid w:val="00AA6A16"/>
    <w:rsid w:val="00AD2CFB"/>
    <w:rsid w:val="00B03C4B"/>
    <w:rsid w:val="00B33FB9"/>
    <w:rsid w:val="00B66CB6"/>
    <w:rsid w:val="00B90B64"/>
    <w:rsid w:val="00BA25A8"/>
    <w:rsid w:val="00C7575D"/>
    <w:rsid w:val="00CB047D"/>
    <w:rsid w:val="00CC37AF"/>
    <w:rsid w:val="00D2517B"/>
    <w:rsid w:val="00D27E4F"/>
    <w:rsid w:val="00D56AC6"/>
    <w:rsid w:val="00D6676D"/>
    <w:rsid w:val="00D67421"/>
    <w:rsid w:val="00D7015D"/>
    <w:rsid w:val="00D72B97"/>
    <w:rsid w:val="00D85799"/>
    <w:rsid w:val="00D85D0C"/>
    <w:rsid w:val="00D919DB"/>
    <w:rsid w:val="00D958B1"/>
    <w:rsid w:val="00E15DB5"/>
    <w:rsid w:val="00E21447"/>
    <w:rsid w:val="00E44EA6"/>
    <w:rsid w:val="00E45F88"/>
    <w:rsid w:val="00E5216C"/>
    <w:rsid w:val="00E6195D"/>
    <w:rsid w:val="00E64305"/>
    <w:rsid w:val="00E97F1D"/>
    <w:rsid w:val="00EC108A"/>
    <w:rsid w:val="00F563DC"/>
    <w:rsid w:val="00F60339"/>
    <w:rsid w:val="00F84C96"/>
    <w:rsid w:val="00FB17EE"/>
    <w:rsid w:val="00FB320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B6"/>
  </w:style>
  <w:style w:type="paragraph" w:styleId="2">
    <w:name w:val="heading 2"/>
    <w:basedOn w:val="a"/>
    <w:next w:val="a"/>
    <w:qFormat/>
    <w:rsid w:val="00B66CB6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CB6"/>
    <w:pPr>
      <w:spacing w:line="360" w:lineRule="auto"/>
    </w:pPr>
    <w:rPr>
      <w:sz w:val="28"/>
    </w:rPr>
  </w:style>
  <w:style w:type="character" w:styleId="a5">
    <w:name w:val="Hyperlink"/>
    <w:basedOn w:val="a0"/>
    <w:rsid w:val="00B66CB6"/>
    <w:rPr>
      <w:color w:val="0000FF"/>
      <w:u w:val="single"/>
    </w:rPr>
  </w:style>
  <w:style w:type="paragraph" w:styleId="a6">
    <w:name w:val="Body Text Indent"/>
    <w:basedOn w:val="a"/>
    <w:rsid w:val="00B66CB6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0E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54C16"/>
    <w:rPr>
      <w:sz w:val="28"/>
    </w:rPr>
  </w:style>
  <w:style w:type="paragraph" w:styleId="a8">
    <w:name w:val="List Paragraph"/>
    <w:basedOn w:val="a"/>
    <w:uiPriority w:val="34"/>
    <w:qFormat/>
    <w:rsid w:val="00E21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2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9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638D"/>
    <w:rPr>
      <w:b/>
      <w:bCs/>
    </w:rPr>
  </w:style>
  <w:style w:type="character" w:customStyle="1" w:styleId="apple-converted-space">
    <w:name w:val="apple-converted-space"/>
    <w:basedOn w:val="a0"/>
    <w:rsid w:val="0027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0773-A7EB-4878-AE5B-B22C834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ТЬ НА БЛАНКЕ</vt:lpstr>
    </vt:vector>
  </TitlesOfParts>
  <Company>guu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ТЬ НА БЛАНКЕ</dc:title>
  <dc:creator>Administrator</dc:creator>
  <cp:lastModifiedBy>user</cp:lastModifiedBy>
  <cp:revision>17</cp:revision>
  <cp:lastPrinted>2015-12-15T07:54:00Z</cp:lastPrinted>
  <dcterms:created xsi:type="dcterms:W3CDTF">2015-10-01T13:03:00Z</dcterms:created>
  <dcterms:modified xsi:type="dcterms:W3CDTF">2017-05-19T12:45:00Z</dcterms:modified>
</cp:coreProperties>
</file>